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30187BE0" w14:paraId="7B1B3032" w14:textId="48862420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48203AC0" w:rsidR="2C55505D">
        <w:rPr>
          <w:rFonts w:ascii="Arial" w:hAnsi="Arial" w:cs="Arial"/>
          <w:b w:val="1"/>
          <w:bCs w:val="1"/>
        </w:rPr>
        <w:t xml:space="preserve">Thursday, November </w:t>
      </w:r>
      <w:r w:rsidRPr="48203AC0" w:rsidR="33E8B2D3">
        <w:rPr>
          <w:rFonts w:ascii="Arial" w:hAnsi="Arial" w:cs="Arial"/>
          <w:b w:val="1"/>
          <w:bCs w:val="1"/>
        </w:rPr>
        <w:t>2</w:t>
      </w:r>
      <w:r w:rsidRPr="48203AC0" w:rsidR="2C55505D">
        <w:rPr>
          <w:rFonts w:ascii="Arial" w:hAnsi="Arial" w:cs="Arial"/>
          <w:b w:val="1"/>
          <w:bCs w:val="1"/>
        </w:rPr>
        <w:t>9</w:t>
      </w:r>
      <w:r w:rsidRPr="48203AC0" w:rsidR="3F8B6561">
        <w:rPr>
          <w:rFonts w:ascii="Arial" w:hAnsi="Arial" w:cs="Arial"/>
          <w:b w:val="1"/>
          <w:bCs w:val="1"/>
        </w:rPr>
        <w:t>, 2023</w:t>
      </w:r>
    </w:p>
    <w:p w:rsidR="3F8B6561" w:rsidP="69CBDE29" w:rsidRDefault="3F8B6561" w14:paraId="73D9EAD9" w14:textId="3FAF203B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8203AC0" w:rsidR="46A7252E">
        <w:rPr>
          <w:rFonts w:ascii="Arial" w:hAnsi="Arial" w:cs="Arial"/>
          <w:b w:val="1"/>
          <w:bCs w:val="1"/>
        </w:rPr>
        <w:t>2</w:t>
      </w:r>
      <w:r w:rsidRPr="48203AC0" w:rsidR="3F8B6561">
        <w:rPr>
          <w:rFonts w:ascii="Arial" w:hAnsi="Arial" w:cs="Arial"/>
          <w:b w:val="1"/>
          <w:bCs w:val="1"/>
        </w:rPr>
        <w:t>:</w:t>
      </w:r>
      <w:r w:rsidRPr="48203AC0" w:rsidR="37FEB45A">
        <w:rPr>
          <w:rFonts w:ascii="Arial" w:hAnsi="Arial" w:cs="Arial"/>
          <w:b w:val="1"/>
          <w:bCs w:val="1"/>
        </w:rPr>
        <w:t>0</w:t>
      </w:r>
      <w:r w:rsidRPr="48203AC0" w:rsidR="3F8B6561">
        <w:rPr>
          <w:rFonts w:ascii="Arial" w:hAnsi="Arial" w:cs="Arial"/>
          <w:b w:val="1"/>
          <w:bCs w:val="1"/>
        </w:rPr>
        <w:t>0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3F8B6561" w:rsidP="69CBDE29" w:rsidRDefault="3F8B6561" w14:paraId="236A822A" w14:textId="20311E97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8203AC0" w:rsidR="4094833E">
        <w:rPr>
          <w:rFonts w:ascii="Arial" w:hAnsi="Arial" w:eastAsia="Arial" w:cs="Arial"/>
          <w:color w:val="000000" w:themeColor="text1" w:themeTint="FF" w:themeShade="FF"/>
        </w:rPr>
        <w:t xml:space="preserve">737 </w:t>
      </w:r>
      <w:r w:rsidRPr="48203AC0" w:rsidR="3F8B6561">
        <w:rPr>
          <w:rFonts w:ascii="Arial" w:hAnsi="Arial" w:eastAsia="Arial" w:cs="Arial"/>
          <w:color w:val="000000" w:themeColor="text1" w:themeTint="FF" w:themeShade="FF"/>
        </w:rPr>
        <w:t xml:space="preserve">North Michigan Avenue, Suite </w:t>
      </w:r>
      <w:r w:rsidRPr="48203AC0" w:rsidR="5DF2D772">
        <w:rPr>
          <w:rFonts w:ascii="Arial" w:hAnsi="Arial" w:eastAsia="Arial" w:cs="Arial"/>
          <w:color w:val="000000" w:themeColor="text1" w:themeTint="FF" w:themeShade="FF"/>
        </w:rPr>
        <w:t>203</w:t>
      </w:r>
      <w:r w:rsidRPr="48203AC0" w:rsidR="3F8B6561">
        <w:rPr>
          <w:rFonts w:ascii="Arial" w:hAnsi="Arial" w:eastAsia="Arial" w:cs="Arial"/>
          <w:color w:val="000000" w:themeColor="text1" w:themeTint="FF" w:themeShade="FF"/>
        </w:rPr>
        <w:t>0</w:t>
      </w:r>
    </w:p>
    <w:p w:rsidRPr="000848D9" w:rsidR="00AA1813" w:rsidP="009A7A72" w:rsidRDefault="00A60ACC" w14:paraId="5E311156" w14:textId="2D96E658">
      <w:pPr>
        <w:pBdr>
          <w:bottom w:val="single" w:color="auto" w:sz="12" w:space="0"/>
        </w:pBdr>
        <w:tabs>
          <w:tab w:val="left" w:pos="297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gend</w:t>
      </w:r>
      <w:r w:rsidR="000848D9">
        <w:rPr>
          <w:rFonts w:ascii="Arial" w:hAnsi="Arial" w:cs="Arial"/>
          <w:b/>
          <w:bCs/>
          <w:sz w:val="36"/>
          <w:szCs w:val="36"/>
        </w:rPr>
        <w:t>a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487C0363" w:rsidRDefault="002911CA" w14:paraId="7FD6513B" w14:textId="72214120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002911C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all to Order</w:t>
      </w:r>
    </w:p>
    <w:p w:rsidR="003F01C5" w:rsidP="487C0363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003F01C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oll Call</w:t>
      </w:r>
    </w:p>
    <w:p w:rsidRPr="00B87BD1" w:rsidR="00044B4B" w:rsidP="487C0363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006B2DD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view and Approval of</w:t>
      </w:r>
      <w:r w:rsidRPr="487C0363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87C0363" w:rsidR="6EAA86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revious </w:t>
      </w:r>
      <w:r w:rsidRPr="487C0363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eting Minutes</w:t>
      </w:r>
    </w:p>
    <w:p w:rsidRPr="00293EE5" w:rsidR="00293EE5" w:rsidP="487C0363" w:rsidRDefault="45D47C0F" w14:paraId="69506C2A" w14:textId="0A60E08D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45D47C0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ublic Comment</w:t>
      </w:r>
    </w:p>
    <w:p w:rsidR="7E8FCCA0" w:rsidP="487C0363" w:rsidRDefault="00293EE5" w14:paraId="0CBC6882" w14:textId="3010F132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487C0363" w:rsidR="00293E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dates</w:t>
      </w:r>
    </w:p>
    <w:p w:rsidR="541859D5" w:rsidP="487C0363" w:rsidRDefault="541859D5" w14:paraId="0AC9CE38" w14:textId="5F4D1BAF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541859D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Wintrust Magnificent Mile Lights Festival</w:t>
      </w:r>
      <w:r w:rsidRPr="487C0363" w:rsidR="541859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®</w:t>
      </w:r>
      <w:r w:rsidRPr="487C0363" w:rsidR="541859D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Recap</w:t>
      </w:r>
    </w:p>
    <w:p w:rsidR="7E8FCCA0" w:rsidP="487C0363" w:rsidRDefault="7E8FCCA0" w14:paraId="108A3281" w14:textId="1934BD70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487C0363" w:rsidR="7E8FCC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afety &amp; Security</w:t>
      </w:r>
    </w:p>
    <w:p w:rsidR="5E4BC986" w:rsidP="48203AC0" w:rsidRDefault="5E4BC986" w14:paraId="0DE5F13F" w14:textId="404E49EA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5E4BC98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pdate on </w:t>
      </w:r>
      <w:r w:rsidRPr="487C0363" w:rsidR="4820EC0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ecurity</w:t>
      </w:r>
      <w:r w:rsidRPr="487C0363" w:rsidR="1CB9354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87C0363" w:rsidR="0BB9C44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(ODLE and cars)</w:t>
      </w:r>
    </w:p>
    <w:p w:rsidR="66C7EADF" w:rsidP="487C0363" w:rsidRDefault="66C7EADF" w14:paraId="1590F644" w14:textId="5564997C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66C7EAD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afety and Security Advisor</w:t>
      </w:r>
    </w:p>
    <w:p w:rsidR="78AD685E" w:rsidP="487C0363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arketing</w:t>
      </w:r>
    </w:p>
    <w:p w:rsidR="522E2B53" w:rsidP="48203AC0" w:rsidRDefault="522E2B53" w14:paraId="3FF65994" w14:textId="01EE476E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6F286E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pdate on </w:t>
      </w:r>
      <w:r w:rsidRPr="487C0363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Winter Pop</w:t>
      </w:r>
      <w:r w:rsidRPr="487C0363" w:rsidR="13BBA1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installation</w:t>
      </w:r>
      <w:r w:rsidRPr="487C0363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87C0363" w:rsidR="2C6751A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</w:t>
      </w:r>
      <w:r w:rsidRPr="487C0363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Jane Byrne Park</w:t>
      </w:r>
    </w:p>
    <w:p w:rsidR="2FA1B96E" w:rsidP="487C0363" w:rsidRDefault="2FA1B96E" w14:paraId="7D8BBC30" w14:textId="42BD893A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2FA1B96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eview of version 1 of tulip installation at The Visitor Center</w:t>
      </w:r>
    </w:p>
    <w:p w:rsidR="34996157" w:rsidP="487C0363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349961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ld Business</w:t>
      </w:r>
    </w:p>
    <w:p w:rsidR="00651F57" w:rsidP="487C0363" w:rsidRDefault="00651F57" w14:paraId="140CBD79" w14:textId="7230D4BA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00651F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ew </w:t>
      </w:r>
      <w:r w:rsidRPr="487C0363" w:rsidR="00E1135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usiness</w:t>
      </w:r>
    </w:p>
    <w:p w:rsidR="0551214B" w:rsidP="48203AC0" w:rsidRDefault="0551214B" w14:paraId="360CA64C" w14:textId="32C940EA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055121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view of updated P&amp;L</w:t>
      </w:r>
    </w:p>
    <w:p w:rsidR="1810F808" w:rsidP="487C0363" w:rsidRDefault="1810F808" w14:paraId="7270F255" w14:textId="2B627271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1810F80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quest to cover OT and Holiday pay for Ambassadors</w:t>
      </w:r>
    </w:p>
    <w:p w:rsidR="272DF84D" w:rsidP="487C0363" w:rsidRDefault="272DF84D" w14:paraId="0B8F8420" w14:textId="2EFCE429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487C0363" w:rsidR="272DF84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coming Meetings</w:t>
      </w:r>
    </w:p>
    <w:p w:rsidR="4E2461A1" w:rsidP="487C0363" w:rsidRDefault="4E2461A1" w14:paraId="621B09DC" w14:textId="75CF1DD8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487C0363" w:rsidR="4E2461A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uggested dates and times</w:t>
      </w:r>
    </w:p>
    <w:p w:rsidR="32936024" w:rsidP="69CBDE29" w:rsidRDefault="32936024" w14:paraId="0FD0B7A5" w14:textId="3CB64578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3293602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Wednesday, </w:t>
      </w:r>
      <w:r w:rsidRPr="487C0363" w:rsidR="7325C26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ecember 13th</w:t>
      </w:r>
      <w:r w:rsidRPr="487C0363" w:rsidR="3293602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, 2:00 PM</w:t>
      </w:r>
    </w:p>
    <w:p w:rsidRPr="003E07B8" w:rsidR="0037796E" w:rsidP="487C0363" w:rsidRDefault="0037796E" w14:paraId="1B2A6D9A" w14:textId="4757C0E5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0037796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djourn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22A62A3"/>
    <w:rsid w:val="030EF60B"/>
    <w:rsid w:val="04467BB3"/>
    <w:rsid w:val="0551214B"/>
    <w:rsid w:val="0557E0A8"/>
    <w:rsid w:val="057C32E1"/>
    <w:rsid w:val="05BAE8E3"/>
    <w:rsid w:val="06E7F184"/>
    <w:rsid w:val="07640B2C"/>
    <w:rsid w:val="077310A4"/>
    <w:rsid w:val="089ED51B"/>
    <w:rsid w:val="0938405C"/>
    <w:rsid w:val="0975EC8D"/>
    <w:rsid w:val="0A1F9278"/>
    <w:rsid w:val="0B2D2C31"/>
    <w:rsid w:val="0BB9C448"/>
    <w:rsid w:val="0C10F427"/>
    <w:rsid w:val="0C3719EA"/>
    <w:rsid w:val="0D1B9B80"/>
    <w:rsid w:val="0D8A41AF"/>
    <w:rsid w:val="0DC84A63"/>
    <w:rsid w:val="0E686469"/>
    <w:rsid w:val="0F78B09B"/>
    <w:rsid w:val="0F7A7E69"/>
    <w:rsid w:val="0F813236"/>
    <w:rsid w:val="0FED3C14"/>
    <w:rsid w:val="10751145"/>
    <w:rsid w:val="108E124B"/>
    <w:rsid w:val="10D71CC1"/>
    <w:rsid w:val="10F06C35"/>
    <w:rsid w:val="112881F5"/>
    <w:rsid w:val="11D5F64D"/>
    <w:rsid w:val="1228AEBD"/>
    <w:rsid w:val="12878511"/>
    <w:rsid w:val="13BBA190"/>
    <w:rsid w:val="13EC773C"/>
    <w:rsid w:val="1556EA6F"/>
    <w:rsid w:val="156189F2"/>
    <w:rsid w:val="15CDD781"/>
    <w:rsid w:val="163B4738"/>
    <w:rsid w:val="17570299"/>
    <w:rsid w:val="1758E8E8"/>
    <w:rsid w:val="1810F808"/>
    <w:rsid w:val="18587BE1"/>
    <w:rsid w:val="18ABF747"/>
    <w:rsid w:val="1930A19D"/>
    <w:rsid w:val="195AF646"/>
    <w:rsid w:val="1A0CE4FA"/>
    <w:rsid w:val="1A544C5D"/>
    <w:rsid w:val="1A68C351"/>
    <w:rsid w:val="1AD3CE87"/>
    <w:rsid w:val="1B5AE894"/>
    <w:rsid w:val="1C966BA4"/>
    <w:rsid w:val="1CB93542"/>
    <w:rsid w:val="1CE61E74"/>
    <w:rsid w:val="1D430EF6"/>
    <w:rsid w:val="1E144C9F"/>
    <w:rsid w:val="20D22640"/>
    <w:rsid w:val="21C58742"/>
    <w:rsid w:val="2245F8F1"/>
    <w:rsid w:val="2318A601"/>
    <w:rsid w:val="23893A32"/>
    <w:rsid w:val="23CFE102"/>
    <w:rsid w:val="251907AE"/>
    <w:rsid w:val="25209C2C"/>
    <w:rsid w:val="272DF84D"/>
    <w:rsid w:val="279EFBC3"/>
    <w:rsid w:val="27A6EE29"/>
    <w:rsid w:val="27DE79E1"/>
    <w:rsid w:val="286D6873"/>
    <w:rsid w:val="288DAFB3"/>
    <w:rsid w:val="28E71799"/>
    <w:rsid w:val="295B2854"/>
    <w:rsid w:val="2A326A42"/>
    <w:rsid w:val="2A7DE683"/>
    <w:rsid w:val="2B169E12"/>
    <w:rsid w:val="2B5D8659"/>
    <w:rsid w:val="2C0FEF02"/>
    <w:rsid w:val="2C1D61C3"/>
    <w:rsid w:val="2C55505D"/>
    <w:rsid w:val="2C6751AF"/>
    <w:rsid w:val="2DF730C1"/>
    <w:rsid w:val="2F506397"/>
    <w:rsid w:val="2FA1B96E"/>
    <w:rsid w:val="30187BE0"/>
    <w:rsid w:val="301E8D99"/>
    <w:rsid w:val="30534D17"/>
    <w:rsid w:val="30674D80"/>
    <w:rsid w:val="30800103"/>
    <w:rsid w:val="30AAA495"/>
    <w:rsid w:val="31BA5DFA"/>
    <w:rsid w:val="320D1A86"/>
    <w:rsid w:val="32169680"/>
    <w:rsid w:val="3250D188"/>
    <w:rsid w:val="32936024"/>
    <w:rsid w:val="330B19DF"/>
    <w:rsid w:val="33E8B2D3"/>
    <w:rsid w:val="33FADF74"/>
    <w:rsid w:val="34996157"/>
    <w:rsid w:val="34A291E0"/>
    <w:rsid w:val="34F02FAD"/>
    <w:rsid w:val="35127AF7"/>
    <w:rsid w:val="3622EE6B"/>
    <w:rsid w:val="367114CF"/>
    <w:rsid w:val="368C000E"/>
    <w:rsid w:val="36AD1D33"/>
    <w:rsid w:val="37FEB45A"/>
    <w:rsid w:val="38552DF5"/>
    <w:rsid w:val="389FACE3"/>
    <w:rsid w:val="38D2DBF8"/>
    <w:rsid w:val="3908F87E"/>
    <w:rsid w:val="390FC606"/>
    <w:rsid w:val="39A41CE1"/>
    <w:rsid w:val="39F0FE56"/>
    <w:rsid w:val="39F39260"/>
    <w:rsid w:val="3A48B013"/>
    <w:rsid w:val="3B0E58EC"/>
    <w:rsid w:val="3B1CEB10"/>
    <w:rsid w:val="3BE48074"/>
    <w:rsid w:val="3D289F18"/>
    <w:rsid w:val="3D9A4853"/>
    <w:rsid w:val="3DB5FE6D"/>
    <w:rsid w:val="3E80F1DC"/>
    <w:rsid w:val="3E885683"/>
    <w:rsid w:val="3E9CFB92"/>
    <w:rsid w:val="3F162C33"/>
    <w:rsid w:val="3F8B6561"/>
    <w:rsid w:val="4038CBF3"/>
    <w:rsid w:val="4094833E"/>
    <w:rsid w:val="40D0E16E"/>
    <w:rsid w:val="40FC6365"/>
    <w:rsid w:val="411A81CF"/>
    <w:rsid w:val="4146244B"/>
    <w:rsid w:val="41D49C54"/>
    <w:rsid w:val="425C860C"/>
    <w:rsid w:val="42B4C931"/>
    <w:rsid w:val="4362F37C"/>
    <w:rsid w:val="43706CB5"/>
    <w:rsid w:val="4398440A"/>
    <w:rsid w:val="44218336"/>
    <w:rsid w:val="442D9C30"/>
    <w:rsid w:val="44509992"/>
    <w:rsid w:val="44B3FD8E"/>
    <w:rsid w:val="45D47C0F"/>
    <w:rsid w:val="46A7252E"/>
    <w:rsid w:val="46A9C88A"/>
    <w:rsid w:val="4757BD6D"/>
    <w:rsid w:val="48203AC0"/>
    <w:rsid w:val="4820EC06"/>
    <w:rsid w:val="484D91C1"/>
    <w:rsid w:val="487C0363"/>
    <w:rsid w:val="488B9C17"/>
    <w:rsid w:val="48D987D7"/>
    <w:rsid w:val="49E3812F"/>
    <w:rsid w:val="4B34D529"/>
    <w:rsid w:val="4BE3F0FD"/>
    <w:rsid w:val="4BF94AAA"/>
    <w:rsid w:val="4D58D837"/>
    <w:rsid w:val="4DB6ED12"/>
    <w:rsid w:val="4DBDE9F6"/>
    <w:rsid w:val="4DFB82C4"/>
    <w:rsid w:val="4E2461A1"/>
    <w:rsid w:val="4F6A2858"/>
    <w:rsid w:val="4FC01315"/>
    <w:rsid w:val="508FCC38"/>
    <w:rsid w:val="511A2296"/>
    <w:rsid w:val="51D6514A"/>
    <w:rsid w:val="522E2B53"/>
    <w:rsid w:val="52CB1389"/>
    <w:rsid w:val="53F88F9E"/>
    <w:rsid w:val="541859D5"/>
    <w:rsid w:val="54269380"/>
    <w:rsid w:val="54889EFC"/>
    <w:rsid w:val="54A22AC7"/>
    <w:rsid w:val="54BFE37F"/>
    <w:rsid w:val="552954D8"/>
    <w:rsid w:val="55904BAD"/>
    <w:rsid w:val="56882C7B"/>
    <w:rsid w:val="56D78434"/>
    <w:rsid w:val="56D969EA"/>
    <w:rsid w:val="576FB62A"/>
    <w:rsid w:val="579267E9"/>
    <w:rsid w:val="57C1CA0C"/>
    <w:rsid w:val="58748FB9"/>
    <w:rsid w:val="58757D6C"/>
    <w:rsid w:val="59189282"/>
    <w:rsid w:val="5951978B"/>
    <w:rsid w:val="5954D29D"/>
    <w:rsid w:val="5A966AAF"/>
    <w:rsid w:val="5AE99A3E"/>
    <w:rsid w:val="5AED67EC"/>
    <w:rsid w:val="5BD1B575"/>
    <w:rsid w:val="5BF6E2B6"/>
    <w:rsid w:val="5C613852"/>
    <w:rsid w:val="5D2BCF71"/>
    <w:rsid w:val="5D3E1A98"/>
    <w:rsid w:val="5D998AEC"/>
    <w:rsid w:val="5DF2D772"/>
    <w:rsid w:val="5E4BC986"/>
    <w:rsid w:val="60FB5378"/>
    <w:rsid w:val="613CC299"/>
    <w:rsid w:val="61438113"/>
    <w:rsid w:val="61B59D51"/>
    <w:rsid w:val="6215B5FB"/>
    <w:rsid w:val="62337110"/>
    <w:rsid w:val="62566431"/>
    <w:rsid w:val="635C6AE3"/>
    <w:rsid w:val="636302A8"/>
    <w:rsid w:val="63F7E7EC"/>
    <w:rsid w:val="66C7EADF"/>
    <w:rsid w:val="675668A1"/>
    <w:rsid w:val="67A0C60D"/>
    <w:rsid w:val="67FD5278"/>
    <w:rsid w:val="681BB174"/>
    <w:rsid w:val="68DE9F36"/>
    <w:rsid w:val="696E72E1"/>
    <w:rsid w:val="6972E3ED"/>
    <w:rsid w:val="69B002CB"/>
    <w:rsid w:val="69CBDE29"/>
    <w:rsid w:val="6A255C51"/>
    <w:rsid w:val="6A44A716"/>
    <w:rsid w:val="6A57C85E"/>
    <w:rsid w:val="6AD27433"/>
    <w:rsid w:val="6ADFA037"/>
    <w:rsid w:val="6C1D9E81"/>
    <w:rsid w:val="6C6B42B3"/>
    <w:rsid w:val="6C733EE0"/>
    <w:rsid w:val="6C8F6F07"/>
    <w:rsid w:val="6D974C1F"/>
    <w:rsid w:val="6DA9FDF1"/>
    <w:rsid w:val="6EAA8682"/>
    <w:rsid w:val="6F286E3E"/>
    <w:rsid w:val="6F2B0175"/>
    <w:rsid w:val="7153E11A"/>
    <w:rsid w:val="715D419E"/>
    <w:rsid w:val="7278CCB1"/>
    <w:rsid w:val="72E06771"/>
    <w:rsid w:val="73073A59"/>
    <w:rsid w:val="7310995A"/>
    <w:rsid w:val="73112C95"/>
    <w:rsid w:val="7325C262"/>
    <w:rsid w:val="73665B45"/>
    <w:rsid w:val="73DAB996"/>
    <w:rsid w:val="740F8809"/>
    <w:rsid w:val="743A10A3"/>
    <w:rsid w:val="744337E0"/>
    <w:rsid w:val="75F897B1"/>
    <w:rsid w:val="76D540B3"/>
    <w:rsid w:val="76F8D8F8"/>
    <w:rsid w:val="7737B7DA"/>
    <w:rsid w:val="77B0477D"/>
    <w:rsid w:val="77F0EF2F"/>
    <w:rsid w:val="788FAC67"/>
    <w:rsid w:val="78995DFA"/>
    <w:rsid w:val="78AD685E"/>
    <w:rsid w:val="7936101D"/>
    <w:rsid w:val="7954D695"/>
    <w:rsid w:val="7A6D2784"/>
    <w:rsid w:val="7A6F589C"/>
    <w:rsid w:val="7BF2ECD1"/>
    <w:rsid w:val="7CBCB535"/>
    <w:rsid w:val="7CD60F66"/>
    <w:rsid w:val="7D1F5F32"/>
    <w:rsid w:val="7D541D87"/>
    <w:rsid w:val="7DCF5A26"/>
    <w:rsid w:val="7DF65916"/>
    <w:rsid w:val="7E8FCCA0"/>
    <w:rsid w:val="7F44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33</revision>
  <lastPrinted>2023-02-13T20:04:00.0000000Z</lastPrinted>
  <dcterms:created xsi:type="dcterms:W3CDTF">2023-09-26T14:20:00.0000000Z</dcterms:created>
  <dcterms:modified xsi:type="dcterms:W3CDTF">2023-11-28T23:46:20.8925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